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41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419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RGE FERNANDO  ORTIZ  NARANJO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agost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iencias de la Educación en Historia y Geograf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uenca, Ecuador, de 2016 a 2020, le comunico que éste es de 91.9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agost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